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B5919">
              <w:rPr>
                <w:rFonts w:ascii="Arial" w:hAnsi="Arial" w:cs="Arial"/>
                <w:sz w:val="22"/>
                <w:szCs w:val="22"/>
              </w:rPr>
              <w:t>Standort Dresden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4D62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E2F9D" w:rsidRPr="00E64292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bookmarkStart w:id="0" w:name="_GoBack"/>
            <w:bookmarkEnd w:id="0"/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0"/>
            <w:r w:rsidR="00EA6F0B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>
              <w:rPr>
                <w:rFonts w:ascii="Arial" w:hAnsi="Arial" w:cs="Arial"/>
                <w:b/>
                <w:bCs/>
                <w:u w:val="single"/>
              </w:rP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bookmarkEnd w:id="1"/>
            <w:r w:rsidR="00EA6F0B">
              <w:rPr>
                <w:rFonts w:ascii="Arial" w:hAnsi="Arial" w:cs="Arial"/>
                <w:b/>
                <w:bCs/>
              </w:rPr>
              <w:t>/</w: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>
              <w:rPr>
                <w:rFonts w:ascii="Arial" w:hAnsi="Arial" w:cs="Arial"/>
                <w:b/>
                <w:bCs/>
                <w:u w:val="single"/>
              </w:rP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677D01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6677D3" w:rsidP="00913E2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Vorliegen sonderpädagogi-schen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SchulG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SchulG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683"/>
        <w:gridCol w:w="1562"/>
        <w:gridCol w:w="2937"/>
        <w:gridCol w:w="191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21" w:rsidRDefault="00312421">
      <w:r>
        <w:separator/>
      </w:r>
    </w:p>
  </w:endnote>
  <w:endnote w:type="continuationSeparator" w:id="0">
    <w:p w:rsidR="00312421" w:rsidRDefault="003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6677D3">
            <w:rPr>
              <w:rFonts w:ascii="Arial" w:hAnsi="Arial" w:cs="Arial"/>
              <w:noProof/>
              <w:snapToGrid w:val="0"/>
              <w:sz w:val="18"/>
            </w:rPr>
            <w:t>1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6677D3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21" w:rsidRDefault="00312421">
      <w:r>
        <w:separator/>
      </w:r>
    </w:p>
  </w:footnote>
  <w:footnote w:type="continuationSeparator" w:id="0">
    <w:p w:rsidR="00312421" w:rsidRDefault="0031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kXmzP1DGnT4xBU1RL/vZUha1x0JfTwHieohsuXzk1Ac/25d66XQN8W9bltO4G1wBnQ9bPGLp9bCMCA/qr/3A==" w:salt="+jTB+mIkz0G7+sDF0NkJHg=="/>
  <w:defaultTabStop w:val="708"/>
  <w:hyphenationZone w:val="425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3F17"/>
    <w:rsid w:val="002673D5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4990"/>
    <w:rsid w:val="00432691"/>
    <w:rsid w:val="0043637C"/>
    <w:rsid w:val="0044687F"/>
    <w:rsid w:val="00467C98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6055B7"/>
    <w:rsid w:val="006150CF"/>
    <w:rsid w:val="00632259"/>
    <w:rsid w:val="006633F0"/>
    <w:rsid w:val="006677D3"/>
    <w:rsid w:val="00677D01"/>
    <w:rsid w:val="006A458F"/>
    <w:rsid w:val="006B5919"/>
    <w:rsid w:val="006C3E8E"/>
    <w:rsid w:val="006C5A8E"/>
    <w:rsid w:val="006D3BE8"/>
    <w:rsid w:val="006D64A5"/>
    <w:rsid w:val="006F27E7"/>
    <w:rsid w:val="00704ADF"/>
    <w:rsid w:val="00724E6E"/>
    <w:rsid w:val="007269DD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13E2A"/>
    <w:rsid w:val="00924DDC"/>
    <w:rsid w:val="00942992"/>
    <w:rsid w:val="00946981"/>
    <w:rsid w:val="009667B9"/>
    <w:rsid w:val="009A4DBF"/>
    <w:rsid w:val="00A66407"/>
    <w:rsid w:val="00A82DB5"/>
    <w:rsid w:val="00A95666"/>
    <w:rsid w:val="00B4419A"/>
    <w:rsid w:val="00B91B48"/>
    <w:rsid w:val="00BA6EDD"/>
    <w:rsid w:val="00BD30E7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2DE9"/>
    <w:rsid w:val="00F15B86"/>
    <w:rsid w:val="00F232E8"/>
    <w:rsid w:val="00F24A1F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42832A3-C28D-4F62-A414-1CD4F2DA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FB13-8D9E-4B25-94C3-BC2877D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Elisa Wittig</cp:lastModifiedBy>
  <cp:revision>2</cp:revision>
  <cp:lastPrinted>2019-10-25T09:07:00Z</cp:lastPrinted>
  <dcterms:created xsi:type="dcterms:W3CDTF">2022-01-04T12:26:00Z</dcterms:created>
  <dcterms:modified xsi:type="dcterms:W3CDTF">2022-01-04T12:26:00Z</dcterms:modified>
</cp:coreProperties>
</file>